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3682" w14:textId="77777777" w:rsidR="004C7F0B" w:rsidRPr="003C5C4E" w:rsidRDefault="004C7F0B" w:rsidP="003C5C4E">
      <w:pPr>
        <w:spacing w:after="0" w:line="240" w:lineRule="auto"/>
        <w:rPr>
          <w:rFonts w:ascii="Arial" w:hAnsi="Arial" w:cs="Arial"/>
          <w:b/>
          <w:sz w:val="20"/>
          <w:szCs w:val="20"/>
          <w:lang w:val="sl-SI"/>
        </w:rPr>
      </w:pPr>
    </w:p>
    <w:p w14:paraId="560EEB05" w14:textId="5BFCCDB8" w:rsidR="00015CA3" w:rsidRDefault="008F5AAA" w:rsidP="008F5AAA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8F5AAA">
        <w:rPr>
          <w:rFonts w:ascii="Arial" w:hAnsi="Arial" w:cs="Arial"/>
          <w:b/>
          <w:sz w:val="20"/>
          <w:szCs w:val="20"/>
          <w:lang w:val="sl-SI"/>
        </w:rPr>
        <w:t>POROČILO P</w:t>
      </w:r>
      <w:r w:rsidR="00287E23">
        <w:rPr>
          <w:rFonts w:ascii="Arial" w:hAnsi="Arial" w:cs="Arial"/>
          <w:b/>
          <w:sz w:val="20"/>
          <w:szCs w:val="20"/>
          <w:lang w:val="sl-SI"/>
        </w:rPr>
        <w:t>ARTNERJA IZ DELOVNEGA OKOLJA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AA7951">
        <w:rPr>
          <w:rFonts w:ascii="Arial" w:hAnsi="Arial" w:cs="Arial"/>
          <w:b/>
          <w:sz w:val="20"/>
          <w:szCs w:val="20"/>
          <w:lang w:val="sl-SI"/>
        </w:rPr>
        <w:t>O IZVEDENEM PRENOSU ZNANJA</w:t>
      </w:r>
      <w:r w:rsidRPr="008F5AAA">
        <w:rPr>
          <w:rFonts w:ascii="Arial" w:hAnsi="Arial" w:cs="Arial"/>
          <w:b/>
          <w:sz w:val="20"/>
          <w:szCs w:val="20"/>
          <w:lang w:val="sl-SI"/>
        </w:rPr>
        <w:t xml:space="preserve"> (Aktivnost </w:t>
      </w:r>
      <w:r w:rsidR="00287E23">
        <w:rPr>
          <w:rFonts w:ascii="Arial" w:hAnsi="Arial" w:cs="Arial"/>
          <w:b/>
          <w:sz w:val="20"/>
          <w:szCs w:val="20"/>
          <w:lang w:val="sl-SI"/>
        </w:rPr>
        <w:t>3</w:t>
      </w:r>
      <w:r w:rsidRPr="008F5AAA">
        <w:rPr>
          <w:rFonts w:ascii="Arial" w:hAnsi="Arial" w:cs="Arial"/>
          <w:b/>
          <w:sz w:val="20"/>
          <w:szCs w:val="20"/>
          <w:lang w:val="sl-SI"/>
        </w:rPr>
        <w:t>)</w:t>
      </w:r>
    </w:p>
    <w:p w14:paraId="08183834" w14:textId="77777777" w:rsidR="00FA0372" w:rsidRPr="008F5AAA" w:rsidRDefault="00FA0372" w:rsidP="008F5AAA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651BA5D" w14:textId="77777777" w:rsidR="00FA0372" w:rsidRPr="003C5C4E" w:rsidRDefault="00FA0372" w:rsidP="00FA0372">
      <w:pPr>
        <w:tabs>
          <w:tab w:val="right" w:pos="8931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77E55FDF" w14:textId="686770AD" w:rsidR="008F5AAA" w:rsidRPr="00C2765B" w:rsidRDefault="00FA0372" w:rsidP="00FA0372">
      <w:pPr>
        <w:jc w:val="both"/>
        <w:rPr>
          <w:rFonts w:ascii="Arial" w:hAnsi="Arial" w:cs="Arial"/>
          <w:b/>
          <w:lang w:val="sl-SI"/>
        </w:rPr>
      </w:pPr>
      <w:r w:rsidRPr="003C5C4E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ali </w:t>
      </w:r>
      <w:r w:rsidRPr="003C5C4E">
        <w:rPr>
          <w:rFonts w:ascii="Arial" w:hAnsi="Arial" w:cs="Arial"/>
          <w:b/>
          <w:sz w:val="20"/>
          <w:szCs w:val="20"/>
          <w:lang w:val="sl-SI"/>
        </w:rPr>
        <w:t>Sklop B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sz w:val="20"/>
          <w:szCs w:val="20"/>
          <w:lang w:val="sl-SI"/>
        </w:rPr>
        <w:t>negospodarstv</w:t>
      </w:r>
      <w:r>
        <w:rPr>
          <w:rFonts w:ascii="Arial" w:hAnsi="Arial" w:cs="Arial"/>
          <w:b/>
          <w:sz w:val="20"/>
          <w:szCs w:val="20"/>
          <w:lang w:val="sl-SI"/>
        </w:rPr>
        <w:t>o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in neprofitni sektor v lokalnem/regionalnem okolju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/>
          <w:bCs/>
          <w:i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 </w:t>
      </w:r>
      <w:r w:rsidRPr="003C5C4E">
        <w:rPr>
          <w:rFonts w:ascii="Arial" w:hAnsi="Arial" w:cs="Arial"/>
          <w:b/>
          <w:sz w:val="20"/>
          <w:szCs w:val="20"/>
          <w:lang w:val="sl-SI"/>
        </w:rPr>
        <w:t>(v nadaljnjem besedilu: Sklop B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8D26E4" w14:paraId="4970059B" w14:textId="77777777" w:rsidTr="00A95C18">
        <w:tc>
          <w:tcPr>
            <w:tcW w:w="8784" w:type="dxa"/>
            <w:gridSpan w:val="2"/>
            <w:shd w:val="clear" w:color="auto" w:fill="E2EFD9" w:themeFill="accent6" w:themeFillTint="33"/>
          </w:tcPr>
          <w:p w14:paraId="5905AAA3" w14:textId="10660607" w:rsidR="008D26E4" w:rsidRPr="008D26E4" w:rsidRDefault="008D26E4" w:rsidP="008D26E4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015CA3" w14:paraId="057F60B0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0DED8326" w14:textId="5E208AA1" w:rsidR="00015CA3" w:rsidRPr="00015CA3" w:rsidRDefault="008F5AAA" w:rsidP="00015CA3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1.1 </w:t>
            </w:r>
            <w:r w:rsidR="00015CA3" w:rsidRPr="00015CA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Ime in priimek </w:t>
            </w:r>
            <w:r w:rsidR="00287E2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ja iz delovnega okolja</w:t>
            </w:r>
          </w:p>
        </w:tc>
        <w:tc>
          <w:tcPr>
            <w:tcW w:w="4820" w:type="dxa"/>
          </w:tcPr>
          <w:p w14:paraId="0F2A3681" w14:textId="77777777" w:rsidR="00015CA3" w:rsidRDefault="00015CA3" w:rsidP="00015CA3">
            <w:pPr>
              <w:rPr>
                <w:lang w:val="sl-SI"/>
              </w:rPr>
            </w:pPr>
          </w:p>
          <w:p w14:paraId="018E1AF6" w14:textId="77777777" w:rsidR="008F5AAA" w:rsidRDefault="008F5AAA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</w:t>
            </w:r>
          </w:p>
          <w:p w14:paraId="6BCCFA08" w14:textId="44C0AABB" w:rsidR="00FA0372" w:rsidRDefault="00FA0372" w:rsidP="00015CA3">
            <w:pPr>
              <w:rPr>
                <w:lang w:val="sl-SI"/>
              </w:rPr>
            </w:pPr>
          </w:p>
        </w:tc>
      </w:tr>
      <w:tr w:rsidR="00015CA3" w14:paraId="34D8D48E" w14:textId="77777777" w:rsidTr="008F5AAA">
        <w:tc>
          <w:tcPr>
            <w:tcW w:w="3964" w:type="dxa"/>
            <w:shd w:val="clear" w:color="auto" w:fill="E2EFD9" w:themeFill="accent6" w:themeFillTint="33"/>
          </w:tcPr>
          <w:p w14:paraId="622972A5" w14:textId="0E0EB870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B201874" w14:textId="77777777" w:rsidR="008F5AAA" w:rsidRDefault="008F5AAA" w:rsidP="008F5AAA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062178A" w14:textId="65C64A1F" w:rsidR="008D26E4" w:rsidRPr="00E06F5E" w:rsidRDefault="008F5AAA" w:rsidP="00015CA3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4820" w:type="dxa"/>
          </w:tcPr>
          <w:p w14:paraId="56ED3294" w14:textId="77777777" w:rsidR="00015CA3" w:rsidRDefault="00015CA3" w:rsidP="00015CA3">
            <w:pPr>
              <w:rPr>
                <w:lang w:val="sl-SI"/>
              </w:rPr>
            </w:pPr>
          </w:p>
          <w:p w14:paraId="2E2DF9E7" w14:textId="50E44F8E" w:rsidR="008D26E4" w:rsidRDefault="008D26E4" w:rsidP="00015CA3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6F124DEE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D77235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03F2" w14:paraId="1473678C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4DD0C7B4" w14:textId="2CF65705" w:rsidR="002303F2" w:rsidRPr="00255285" w:rsidRDefault="002303F2" w:rsidP="00867A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  <w:t xml:space="preserve">2. 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ROČILO </w:t>
            </w:r>
            <w:r w:rsidR="00287E2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JA IZ DELOVNEGA OKOLJA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A IZVE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NO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AKTIV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T</w:t>
            </w:r>
            <w:r w:rsidRPr="00255285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  <w:p w14:paraId="5D8A28D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184EBCBE" w14:textId="77777777" w:rsidR="002303F2" w:rsidRPr="00255285" w:rsidRDefault="002303F2" w:rsidP="00867A7B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</w:pP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(V tej točki vpišite izvedene aktivnosti za projekt v skladu z usmeritvami, ki so navedene v točki 2.1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 2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2 tega poročila. </w:t>
            </w:r>
            <w:r w:rsidRPr="00255285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Vsebina in rezultati izvedene aktivnosti morajo presegati okvire in rezultate Aktivnosti 1.</w:t>
            </w:r>
            <w:r w:rsidRP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  <w:p w14:paraId="1FAB94A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:rsidRPr="00255285" w14:paraId="767406D2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2A583044" w14:textId="1AEACB68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2.1 Način izvedb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, 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kratka vsebina aktivnosti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ter</w:t>
            </w:r>
            <w:r w:rsidRPr="0025528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opis opravljen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ih nalog p</w:t>
            </w:r>
            <w:r w:rsidR="00287E2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artnerja iz delovnega okolja na visokošolskem zavodu</w:t>
            </w:r>
          </w:p>
          <w:p w14:paraId="15EE72A6" w14:textId="77777777" w:rsidR="00E8209E" w:rsidRDefault="00E8209E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</w:p>
          <w:p w14:paraId="58CAC853" w14:textId="27056B34" w:rsidR="002303F2" w:rsidRPr="007775BC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7775BC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P</w:t>
            </w:r>
            <w:r w:rsidR="00287E23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artner iz delovna okolja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navede, na kakšen način je izvedel aktivnost, na kratko navede vsebino ter pristop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, način</w:t>
            </w:r>
            <w:r w:rsidR="00FA0372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/e</w:t>
            </w: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s katerim je izvedel aktivnost. Največ ena stran.)</w:t>
            </w:r>
          </w:p>
        </w:tc>
      </w:tr>
      <w:tr w:rsidR="002303F2" w14:paraId="092631DE" w14:textId="77777777" w:rsidTr="00867A7B">
        <w:tc>
          <w:tcPr>
            <w:tcW w:w="9062" w:type="dxa"/>
          </w:tcPr>
          <w:p w14:paraId="5C368AFE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37F10E9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CB87DEF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CC3F1A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41A2D25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3B42B4F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2303F2" w14:paraId="1F8A3ED9" w14:textId="77777777" w:rsidTr="00867A7B">
        <w:tc>
          <w:tcPr>
            <w:tcW w:w="9062" w:type="dxa"/>
            <w:shd w:val="clear" w:color="auto" w:fill="E2EFD9" w:themeFill="accent6" w:themeFillTint="33"/>
          </w:tcPr>
          <w:p w14:paraId="1953D0F7" w14:textId="744D4A43" w:rsidR="002303F2" w:rsidRPr="00FA4358" w:rsidRDefault="002303F2" w:rsidP="00867A7B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2.2 </w:t>
            </w:r>
            <w:r w:rsidR="0035741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>Povzetek</w:t>
            </w:r>
            <w:r w:rsidRPr="00FA435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  <w:t xml:space="preserve"> izvedene aktivnosti </w:t>
            </w:r>
          </w:p>
          <w:p w14:paraId="3F8459DD" w14:textId="77777777" w:rsidR="002303F2" w:rsidRDefault="002303F2" w:rsidP="00867A7B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94A9543" w14:textId="5EE33590" w:rsidR="002303F2" w:rsidRPr="007775BC" w:rsidRDefault="002303F2" w:rsidP="00867A7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2D5D8A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(</w:t>
            </w:r>
            <w:r w:rsidR="001E205B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Aktivnost 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mora biti izvedena skladno z navedbo iz točke 2.2 javnega razpisa »Predmet javnega razpisa«.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artner iz delovnega okolj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mora aktivnost vsebinsko izvesti na način, da so poleg v projekt vključenega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edagoškega mentorj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vključeni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tudi drugi udeleženci, za katere je ocenjeno, da je njihova vključitev relevantn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. Namen prenosa je, da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artner iz delovnega okolja</w:t>
            </w:r>
            <w:r w:rsidR="001E205B" w:rsidRPr="001E205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  <w:r w:rsidR="00C931C9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na pedagoškega mentorja prenese in izmenja izkušnje ter poglede na aktualne izzive delovnega okolja in družbe ter pripravijo ugotovitve, kako bodo rezultati izvedene aktivnosti prispevali k</w:t>
            </w:r>
            <w:r w:rsidR="00BA311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daljnjim </w:t>
            </w:r>
            <w:r w:rsidR="00BA311B" w:rsidRPr="00AF209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ristopom</w:t>
            </w:r>
            <w:r w:rsidR="00D842E8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, prilagoditvam</w:t>
            </w:r>
            <w:r w:rsidR="00BA311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v delovnem okolju.</w:t>
            </w:r>
            <w:r w:rsidR="006F5544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jveč pol strani.)</w:t>
            </w:r>
          </w:p>
          <w:p w14:paraId="4D4D0A20" w14:textId="1F411244" w:rsidR="00592297" w:rsidRPr="00592297" w:rsidRDefault="00592297" w:rsidP="00867A7B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</w:pPr>
          </w:p>
        </w:tc>
      </w:tr>
      <w:tr w:rsidR="002303F2" w:rsidRPr="00FA4358" w14:paraId="17FE8FD3" w14:textId="77777777" w:rsidTr="00867A7B">
        <w:tc>
          <w:tcPr>
            <w:tcW w:w="9062" w:type="dxa"/>
            <w:shd w:val="clear" w:color="auto" w:fill="auto"/>
          </w:tcPr>
          <w:p w14:paraId="71C793F0" w14:textId="77777777" w:rsidR="002303F2" w:rsidRPr="002E0444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10834511" w14:textId="77777777" w:rsidR="002303F2" w:rsidRDefault="002303F2" w:rsidP="00867A7B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l-SI"/>
              </w:rPr>
            </w:pPr>
          </w:p>
          <w:p w14:paraId="00F0680B" w14:textId="77777777" w:rsidR="002303F2" w:rsidRDefault="002303F2" w:rsidP="00C931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644E1706" w14:textId="77777777" w:rsidR="00C931C9" w:rsidRDefault="00C931C9" w:rsidP="00C931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5A6CB8E8" w14:textId="77777777" w:rsidR="00C931C9" w:rsidRPr="00FA4358" w:rsidRDefault="00C931C9" w:rsidP="00C931C9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44CB7CAA" w14:textId="77777777" w:rsidR="002303F2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297" w14:paraId="3FE9F453" w14:textId="77777777" w:rsidTr="00592297">
        <w:tc>
          <w:tcPr>
            <w:tcW w:w="9062" w:type="dxa"/>
            <w:shd w:val="clear" w:color="auto" w:fill="E2EFD9" w:themeFill="accent6" w:themeFillTint="33"/>
          </w:tcPr>
          <w:p w14:paraId="42E75663" w14:textId="05618131" w:rsidR="00592297" w:rsidRDefault="00592297" w:rsidP="008D26E4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931C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sl-SI"/>
              </w:rPr>
              <w:t>Opomba: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k točki 10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Obrazc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a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 xml:space="preserve"> 1 je treba priložiti 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gradivo/ predstavitev oziroma drugo dokazilo, iz katerega je razvidno, da je bila aktivnost izvedena (skladno s točko 1</w:t>
            </w:r>
            <w:r w:rsidR="00AF209D">
              <w:rPr>
                <w:rFonts w:ascii="Arial" w:hAnsi="Arial" w:cs="Arial"/>
                <w:i/>
                <w:sz w:val="18"/>
                <w:szCs w:val="18"/>
                <w:lang w:val="sl-SI"/>
              </w:rPr>
              <w:t>3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javnega razpisa »</w:t>
            </w:r>
            <w:r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Upravičeni stroški, način financiranja in predplačila</w:t>
            </w:r>
            <w:r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«.)</w:t>
            </w:r>
          </w:p>
        </w:tc>
      </w:tr>
    </w:tbl>
    <w:p w14:paraId="6A36A7D0" w14:textId="77777777" w:rsidR="002303F2" w:rsidRPr="003E134D" w:rsidRDefault="002303F2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C44A790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3E134D">
        <w:rPr>
          <w:rFonts w:ascii="Arial" w:hAnsi="Arial" w:cs="Arial"/>
          <w:sz w:val="20"/>
          <w:szCs w:val="20"/>
          <w:lang w:val="sl-SI"/>
        </w:rPr>
        <w:lastRenderedPageBreak/>
        <w:t>Kraj: ____________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______________________________</w:t>
      </w:r>
    </w:p>
    <w:p w14:paraId="60DCFBC7" w14:textId="03036378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</w:t>
      </w:r>
      <w:r w:rsidR="002303F2">
        <w:rPr>
          <w:rFonts w:ascii="Arial" w:hAnsi="Arial" w:cs="Arial"/>
          <w:sz w:val="20"/>
          <w:szCs w:val="20"/>
          <w:lang w:val="sl-SI"/>
        </w:rPr>
        <w:t xml:space="preserve">Ime in priimek </w:t>
      </w:r>
      <w:r w:rsidR="00353D03">
        <w:rPr>
          <w:rFonts w:ascii="Arial" w:hAnsi="Arial" w:cs="Arial"/>
          <w:sz w:val="20"/>
          <w:szCs w:val="20"/>
          <w:lang w:val="sl-SI"/>
        </w:rPr>
        <w:t>partnerja iz delovnega okolja</w:t>
      </w:r>
      <w:r>
        <w:rPr>
          <w:rFonts w:ascii="Arial" w:hAnsi="Arial" w:cs="Arial"/>
          <w:sz w:val="20"/>
          <w:szCs w:val="20"/>
          <w:lang w:val="sl-SI"/>
        </w:rPr>
        <w:t xml:space="preserve">            </w:t>
      </w:r>
    </w:p>
    <w:p w14:paraId="18B3F18A" w14:textId="77777777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4A45F25B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3E134D">
        <w:rPr>
          <w:rFonts w:ascii="Arial" w:hAnsi="Arial" w:cs="Arial"/>
          <w:sz w:val="20"/>
          <w:szCs w:val="20"/>
          <w:lang w:val="sl-SI"/>
        </w:rPr>
        <w:t>Datum: _________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______________________________    </w:t>
      </w:r>
    </w:p>
    <w:p w14:paraId="786F61E0" w14:textId="77777777" w:rsidR="008D26E4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40ABFE4" w14:textId="0AD0471C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</w:t>
      </w:r>
      <w:r w:rsidR="002303F2">
        <w:rPr>
          <w:rFonts w:ascii="Arial" w:hAnsi="Arial" w:cs="Arial"/>
          <w:sz w:val="20"/>
          <w:szCs w:val="20"/>
          <w:lang w:val="sl-SI"/>
        </w:rPr>
        <w:t xml:space="preserve">                                </w:t>
      </w:r>
      <w:r w:rsidR="00E20DCF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Podpis </w:t>
      </w:r>
      <w:r w:rsidR="00353D03">
        <w:rPr>
          <w:rFonts w:ascii="Arial" w:hAnsi="Arial" w:cs="Arial"/>
          <w:sz w:val="20"/>
          <w:szCs w:val="20"/>
          <w:lang w:val="sl-SI"/>
        </w:rPr>
        <w:t>partnerja iz delovnega okolja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B706EDD" w14:textId="77777777" w:rsidR="008D26E4" w:rsidRPr="003E134D" w:rsidRDefault="008D26E4" w:rsidP="008D26E4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359D060" w14:textId="77777777" w:rsidR="008D26E4" w:rsidRPr="00CD39CA" w:rsidRDefault="008D26E4" w:rsidP="008D26E4">
      <w:pPr>
        <w:rPr>
          <w:lang w:val="it-IT"/>
        </w:rPr>
      </w:pPr>
    </w:p>
    <w:p w14:paraId="592F76B1" w14:textId="77777777" w:rsidR="008D26E4" w:rsidRPr="0073662A" w:rsidRDefault="008D26E4" w:rsidP="00015CA3">
      <w:pPr>
        <w:rPr>
          <w:lang w:val="sl-SI"/>
        </w:rPr>
      </w:pPr>
    </w:p>
    <w:sectPr w:rsidR="008D26E4" w:rsidRPr="0073662A" w:rsidSect="00DD51A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22B" w14:textId="77777777" w:rsidR="00B91204" w:rsidRDefault="00B91204" w:rsidP="004C7F0B">
      <w:pPr>
        <w:spacing w:after="0" w:line="240" w:lineRule="auto"/>
      </w:pPr>
      <w:r>
        <w:separator/>
      </w:r>
    </w:p>
  </w:endnote>
  <w:endnote w:type="continuationSeparator" w:id="0">
    <w:p w14:paraId="24E79D4F" w14:textId="77777777" w:rsidR="00B91204" w:rsidRDefault="00B91204" w:rsidP="004C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538223"/>
      <w:docPartObj>
        <w:docPartGallery w:val="Page Numbers (Bottom of Page)"/>
        <w:docPartUnique/>
      </w:docPartObj>
    </w:sdtPr>
    <w:sdtEndPr/>
    <w:sdtContent>
      <w:p w14:paraId="5E636D28" w14:textId="549756F5" w:rsidR="002D288D" w:rsidRDefault="002D288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40" w:rsidRPr="00C82340">
          <w:rPr>
            <w:noProof/>
            <w:lang w:val="sl-SI"/>
          </w:rPr>
          <w:t>7</w:t>
        </w:r>
        <w:r>
          <w:fldChar w:fldCharType="end"/>
        </w:r>
      </w:p>
    </w:sdtContent>
  </w:sdt>
  <w:p w14:paraId="275F7591" w14:textId="77777777" w:rsidR="002D288D" w:rsidRDefault="002D28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CDE0" w14:textId="77777777" w:rsidR="00B91204" w:rsidRDefault="00B91204" w:rsidP="004C7F0B">
      <w:pPr>
        <w:spacing w:after="0" w:line="240" w:lineRule="auto"/>
      </w:pPr>
      <w:r>
        <w:separator/>
      </w:r>
    </w:p>
  </w:footnote>
  <w:footnote w:type="continuationSeparator" w:id="0">
    <w:p w14:paraId="2405D202" w14:textId="77777777" w:rsidR="00B91204" w:rsidRDefault="00B91204" w:rsidP="004C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BE80" w14:textId="77777777" w:rsidR="004C7F0B" w:rsidRPr="0005522C" w:rsidRDefault="004C7F0B" w:rsidP="004C7F0B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1BA7FA7C" w14:textId="77777777" w:rsidR="004C7F0B" w:rsidRDefault="004C7F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DD57" w14:textId="0033A33D" w:rsidR="00DD51A3" w:rsidRPr="00D053F0" w:rsidRDefault="00C5337F" w:rsidP="00DD51A3">
    <w:pPr>
      <w:rPr>
        <w:rFonts w:cs="Arial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520EC" wp14:editId="04208E6E">
          <wp:simplePos x="0" y="0"/>
          <wp:positionH relativeFrom="margin">
            <wp:posOffset>4793615</wp:posOffset>
          </wp:positionH>
          <wp:positionV relativeFrom="paragraph">
            <wp:posOffset>64135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0C5">
      <w:rPr>
        <w:noProof/>
      </w:rPr>
      <w:drawing>
        <wp:anchor distT="0" distB="0" distL="114300" distR="114300" simplePos="0" relativeHeight="251667456" behindDoc="0" locked="0" layoutInCell="1" allowOverlap="1" wp14:anchorId="60DF3A96" wp14:editId="363C319F">
          <wp:simplePos x="0" y="0"/>
          <wp:positionH relativeFrom="margin">
            <wp:posOffset>3892105</wp:posOffset>
          </wp:positionH>
          <wp:positionV relativeFrom="paragraph">
            <wp:posOffset>93219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27B">
      <w:rPr>
        <w:noProof/>
      </w:rPr>
      <w:drawing>
        <wp:anchor distT="0" distB="0" distL="114300" distR="114300" simplePos="0" relativeHeight="251665408" behindDoc="0" locked="0" layoutInCell="1" allowOverlap="1" wp14:anchorId="1765ABDD" wp14:editId="031156D7">
          <wp:simplePos x="0" y="0"/>
          <wp:positionH relativeFrom="margin">
            <wp:posOffset>1476375</wp:posOffset>
          </wp:positionH>
          <wp:positionV relativeFrom="paragraph">
            <wp:posOffset>19685</wp:posOffset>
          </wp:positionV>
          <wp:extent cx="2287905" cy="454025"/>
          <wp:effectExtent l="0" t="0" r="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1A3">
      <w:rPr>
        <w:rFonts w:cs="Arial"/>
        <w:szCs w:val="20"/>
      </w:rPr>
      <w:t>LOGOTIP UPRAVIČENCA</w:t>
    </w:r>
  </w:p>
  <w:p w14:paraId="626C32EB" w14:textId="6F5F6497" w:rsidR="00DD51A3" w:rsidRPr="00E06F5E" w:rsidRDefault="00DD51A3" w:rsidP="00E06F5E">
    <w:pPr>
      <w:tabs>
        <w:tab w:val="left" w:pos="2546"/>
      </w:tabs>
      <w:rPr>
        <w:rFonts w:cs="Arial"/>
        <w:color w:val="FF0000"/>
        <w:szCs w:val="20"/>
      </w:rPr>
    </w:pPr>
    <w:r w:rsidRPr="0005522C">
      <w:rPr>
        <w:rFonts w:cs="Arial"/>
        <w:color w:val="FF0000"/>
        <w:szCs w:val="20"/>
      </w:rPr>
      <w:tab/>
    </w:r>
  </w:p>
  <w:p w14:paraId="6BEA50B6" w14:textId="0A4156AD" w:rsidR="00DD51A3" w:rsidRDefault="00DD51A3" w:rsidP="00DD51A3">
    <w:pPr>
      <w:jc w:val="both"/>
      <w:rPr>
        <w:rFonts w:ascii="Arial" w:hAnsi="Arial" w:cs="Arial"/>
        <w:b/>
        <w:lang w:val="sl-SI"/>
      </w:rPr>
    </w:pPr>
    <w:r>
      <w:rPr>
        <w:rFonts w:ascii="Arial" w:hAnsi="Arial" w:cs="Arial"/>
        <w:b/>
        <w:lang w:val="sl-SI"/>
      </w:rPr>
      <w:t>Obrazec 1</w:t>
    </w:r>
    <w:r w:rsidR="0069046B">
      <w:rPr>
        <w:rFonts w:ascii="Arial" w:hAnsi="Arial" w:cs="Arial"/>
        <w:b/>
        <w:lang w:val="sl-SI"/>
      </w:rPr>
      <w:t>d</w:t>
    </w:r>
    <w:r>
      <w:rPr>
        <w:rFonts w:ascii="Arial" w:hAnsi="Arial" w:cs="Arial"/>
        <w:b/>
        <w:lang w:val="sl-SI"/>
      </w:rPr>
      <w:t xml:space="preserve">: </w:t>
    </w:r>
    <w:r w:rsidRPr="00C02BD0">
      <w:rPr>
        <w:rFonts w:ascii="Arial" w:hAnsi="Arial" w:cs="Arial"/>
        <w:lang w:val="sl-SI"/>
      </w:rPr>
      <w:t xml:space="preserve">Poročilo </w:t>
    </w:r>
    <w:r w:rsidR="00AA7951">
      <w:rPr>
        <w:rFonts w:ascii="Arial" w:hAnsi="Arial" w:cs="Arial"/>
        <w:lang w:val="sl-SI"/>
      </w:rPr>
      <w:t>p</w:t>
    </w:r>
    <w:r w:rsidR="00287E23">
      <w:rPr>
        <w:rFonts w:ascii="Arial" w:hAnsi="Arial" w:cs="Arial"/>
        <w:lang w:val="sl-SI"/>
      </w:rPr>
      <w:t>artnerja iz delovnega okolja</w:t>
    </w:r>
    <w:r w:rsidR="00AA7951">
      <w:rPr>
        <w:rFonts w:ascii="Arial" w:hAnsi="Arial" w:cs="Arial"/>
        <w:lang w:val="sl-SI"/>
      </w:rPr>
      <w:t xml:space="preserve"> o izvedenem prenosu znanja </w:t>
    </w:r>
    <w:r w:rsidR="00E42ABC">
      <w:rPr>
        <w:rFonts w:ascii="Arial" w:hAnsi="Arial" w:cs="Arial"/>
        <w:lang w:val="sl-SI"/>
      </w:rPr>
      <w:t xml:space="preserve"> </w:t>
    </w:r>
  </w:p>
  <w:p w14:paraId="1727532D" w14:textId="77777777" w:rsidR="00DD51A3" w:rsidRDefault="00DD51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BCC"/>
    <w:multiLevelType w:val="hybridMultilevel"/>
    <w:tmpl w:val="D28CEDA8"/>
    <w:lvl w:ilvl="0" w:tplc="E2BE30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EE5"/>
    <w:multiLevelType w:val="hybridMultilevel"/>
    <w:tmpl w:val="C22CBC08"/>
    <w:lvl w:ilvl="0" w:tplc="3CECA4A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771B3"/>
    <w:multiLevelType w:val="hybridMultilevel"/>
    <w:tmpl w:val="9E98AC3E"/>
    <w:lvl w:ilvl="0" w:tplc="613A42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23A"/>
    <w:multiLevelType w:val="hybridMultilevel"/>
    <w:tmpl w:val="582E4F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27B72"/>
    <w:multiLevelType w:val="multilevel"/>
    <w:tmpl w:val="0EF66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E43B8"/>
    <w:multiLevelType w:val="hybridMultilevel"/>
    <w:tmpl w:val="7556EFA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706E"/>
    <w:multiLevelType w:val="hybridMultilevel"/>
    <w:tmpl w:val="2AA448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01041CE"/>
    <w:multiLevelType w:val="hybridMultilevel"/>
    <w:tmpl w:val="65B2BB4E"/>
    <w:lvl w:ilvl="0" w:tplc="58FACF4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377"/>
    <w:multiLevelType w:val="hybridMultilevel"/>
    <w:tmpl w:val="BB6CC5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00B3"/>
    <w:multiLevelType w:val="hybridMultilevel"/>
    <w:tmpl w:val="0B5C12D4"/>
    <w:lvl w:ilvl="0" w:tplc="B6A2FB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27A6"/>
    <w:multiLevelType w:val="hybridMultilevel"/>
    <w:tmpl w:val="FA8A435C"/>
    <w:lvl w:ilvl="0" w:tplc="9CD2C82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F06"/>
    <w:multiLevelType w:val="hybridMultilevel"/>
    <w:tmpl w:val="E3002482"/>
    <w:lvl w:ilvl="0" w:tplc="0A0A97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B1E"/>
    <w:multiLevelType w:val="hybridMultilevel"/>
    <w:tmpl w:val="83D4C380"/>
    <w:lvl w:ilvl="0" w:tplc="3558F6A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9565">
    <w:abstractNumId w:val="4"/>
  </w:num>
  <w:num w:numId="2" w16cid:durableId="562909877">
    <w:abstractNumId w:val="12"/>
  </w:num>
  <w:num w:numId="3" w16cid:durableId="1155342169">
    <w:abstractNumId w:val="11"/>
  </w:num>
  <w:num w:numId="4" w16cid:durableId="397368076">
    <w:abstractNumId w:val="1"/>
  </w:num>
  <w:num w:numId="5" w16cid:durableId="1994136461">
    <w:abstractNumId w:val="3"/>
  </w:num>
  <w:num w:numId="6" w16cid:durableId="452291181">
    <w:abstractNumId w:val="13"/>
  </w:num>
  <w:num w:numId="7" w16cid:durableId="1619019611">
    <w:abstractNumId w:val="8"/>
  </w:num>
  <w:num w:numId="8" w16cid:durableId="1980070899">
    <w:abstractNumId w:val="0"/>
  </w:num>
  <w:num w:numId="9" w16cid:durableId="320423648">
    <w:abstractNumId w:val="2"/>
  </w:num>
  <w:num w:numId="10" w16cid:durableId="221138088">
    <w:abstractNumId w:val="14"/>
  </w:num>
  <w:num w:numId="11" w16cid:durableId="1497921254">
    <w:abstractNumId w:val="6"/>
  </w:num>
  <w:num w:numId="12" w16cid:durableId="1912039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2538281">
    <w:abstractNumId w:val="5"/>
  </w:num>
  <w:num w:numId="14" w16cid:durableId="1727991322">
    <w:abstractNumId w:val="9"/>
  </w:num>
  <w:num w:numId="15" w16cid:durableId="1623225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0B"/>
    <w:rsid w:val="00004816"/>
    <w:rsid w:val="00015CA3"/>
    <w:rsid w:val="00035DA0"/>
    <w:rsid w:val="00051BED"/>
    <w:rsid w:val="0006079C"/>
    <w:rsid w:val="00060CF6"/>
    <w:rsid w:val="000D0E23"/>
    <w:rsid w:val="0010327B"/>
    <w:rsid w:val="001631F4"/>
    <w:rsid w:val="00185D0F"/>
    <w:rsid w:val="00192F51"/>
    <w:rsid w:val="001D573C"/>
    <w:rsid w:val="001E205B"/>
    <w:rsid w:val="0020126A"/>
    <w:rsid w:val="00227A23"/>
    <w:rsid w:val="002303F2"/>
    <w:rsid w:val="00287E23"/>
    <w:rsid w:val="002D288D"/>
    <w:rsid w:val="002E0692"/>
    <w:rsid w:val="002E5D73"/>
    <w:rsid w:val="002F4A49"/>
    <w:rsid w:val="00327A1E"/>
    <w:rsid w:val="00353D03"/>
    <w:rsid w:val="0035741D"/>
    <w:rsid w:val="003A3740"/>
    <w:rsid w:val="003C26A5"/>
    <w:rsid w:val="003C5C4E"/>
    <w:rsid w:val="003F7EB3"/>
    <w:rsid w:val="00447984"/>
    <w:rsid w:val="004910C5"/>
    <w:rsid w:val="004C3652"/>
    <w:rsid w:val="004C7F0B"/>
    <w:rsid w:val="004F491A"/>
    <w:rsid w:val="00592297"/>
    <w:rsid w:val="005D6DDD"/>
    <w:rsid w:val="005F132A"/>
    <w:rsid w:val="00655F82"/>
    <w:rsid w:val="00667E44"/>
    <w:rsid w:val="0069046B"/>
    <w:rsid w:val="006A5758"/>
    <w:rsid w:val="006B5B9B"/>
    <w:rsid w:val="006E0CE5"/>
    <w:rsid w:val="006F2525"/>
    <w:rsid w:val="006F5544"/>
    <w:rsid w:val="007775BC"/>
    <w:rsid w:val="007A6720"/>
    <w:rsid w:val="007B13A0"/>
    <w:rsid w:val="007D3D76"/>
    <w:rsid w:val="00800F29"/>
    <w:rsid w:val="00812366"/>
    <w:rsid w:val="0081357D"/>
    <w:rsid w:val="008465B1"/>
    <w:rsid w:val="008C346B"/>
    <w:rsid w:val="008D26E4"/>
    <w:rsid w:val="008E35FC"/>
    <w:rsid w:val="008F002C"/>
    <w:rsid w:val="008F5AAA"/>
    <w:rsid w:val="00931107"/>
    <w:rsid w:val="00954EEF"/>
    <w:rsid w:val="00971C8C"/>
    <w:rsid w:val="009741CD"/>
    <w:rsid w:val="009C062A"/>
    <w:rsid w:val="009E480D"/>
    <w:rsid w:val="00A1165B"/>
    <w:rsid w:val="00A14FF9"/>
    <w:rsid w:val="00A16F52"/>
    <w:rsid w:val="00A32CD0"/>
    <w:rsid w:val="00A36812"/>
    <w:rsid w:val="00AA307A"/>
    <w:rsid w:val="00AA7951"/>
    <w:rsid w:val="00AF209D"/>
    <w:rsid w:val="00B17BED"/>
    <w:rsid w:val="00B26798"/>
    <w:rsid w:val="00B61154"/>
    <w:rsid w:val="00B91204"/>
    <w:rsid w:val="00BA311B"/>
    <w:rsid w:val="00BB7B42"/>
    <w:rsid w:val="00BD17BF"/>
    <w:rsid w:val="00BF6124"/>
    <w:rsid w:val="00C15C65"/>
    <w:rsid w:val="00C1745F"/>
    <w:rsid w:val="00C2765B"/>
    <w:rsid w:val="00C47A68"/>
    <w:rsid w:val="00C5337F"/>
    <w:rsid w:val="00C82340"/>
    <w:rsid w:val="00C931C9"/>
    <w:rsid w:val="00C96334"/>
    <w:rsid w:val="00C97E34"/>
    <w:rsid w:val="00CB14F4"/>
    <w:rsid w:val="00CB5587"/>
    <w:rsid w:val="00CD32DD"/>
    <w:rsid w:val="00CE5BAD"/>
    <w:rsid w:val="00CF5EE3"/>
    <w:rsid w:val="00D32669"/>
    <w:rsid w:val="00D65033"/>
    <w:rsid w:val="00D842E8"/>
    <w:rsid w:val="00DA18E9"/>
    <w:rsid w:val="00DB25BE"/>
    <w:rsid w:val="00DD51A3"/>
    <w:rsid w:val="00E06F5E"/>
    <w:rsid w:val="00E20DCF"/>
    <w:rsid w:val="00E23F83"/>
    <w:rsid w:val="00E4083F"/>
    <w:rsid w:val="00E42ABC"/>
    <w:rsid w:val="00E60957"/>
    <w:rsid w:val="00E8209E"/>
    <w:rsid w:val="00E83DAD"/>
    <w:rsid w:val="00E85658"/>
    <w:rsid w:val="00E974B0"/>
    <w:rsid w:val="00ED58FC"/>
    <w:rsid w:val="00EE7FDF"/>
    <w:rsid w:val="00F042F5"/>
    <w:rsid w:val="00F075EC"/>
    <w:rsid w:val="00F12DE9"/>
    <w:rsid w:val="00F24D0D"/>
    <w:rsid w:val="00F6200E"/>
    <w:rsid w:val="00F72330"/>
    <w:rsid w:val="00FA0372"/>
    <w:rsid w:val="00FB22F0"/>
    <w:rsid w:val="00FE03D5"/>
    <w:rsid w:val="64D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49817B"/>
  <w15:chartTrackingRefBased/>
  <w15:docId w15:val="{1DEAE6E4-FA16-413A-8018-4D8A5AE9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F0B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7F0B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4C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7F0B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C7F0B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4C7F0B"/>
    <w:rPr>
      <w:rFonts w:ascii="Calibri" w:eastAsia="Calibri" w:hAnsi="Calibri" w:cs="Times New Roman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unhideWhenUsed/>
    <w:qFormat/>
    <w:rsid w:val="004C7F0B"/>
    <w:pPr>
      <w:spacing w:after="0"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4C7F0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uiPriority w:val="99"/>
    <w:unhideWhenUsed/>
    <w:qFormat/>
    <w:rsid w:val="004C7F0B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4C7F0B"/>
    <w:pPr>
      <w:spacing w:before="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  <w:lang w:val="sl-SI"/>
    </w:rPr>
  </w:style>
  <w:style w:type="paragraph" w:styleId="Telobesedila3">
    <w:name w:val="Body Text 3"/>
    <w:basedOn w:val="Navaden"/>
    <w:link w:val="Telobesedila3Znak"/>
    <w:rsid w:val="004C7F0B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4C7F0B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13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13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132A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13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132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32A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C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53D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010699-74E5-4F59-B11B-38BF662C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7</cp:revision>
  <dcterms:created xsi:type="dcterms:W3CDTF">2024-04-19T03:50:00Z</dcterms:created>
  <dcterms:modified xsi:type="dcterms:W3CDTF">2024-06-21T05:42:00Z</dcterms:modified>
</cp:coreProperties>
</file>